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6667" w:rsidRDefault="00DD6667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  <w:r>
        <w:rPr>
          <w:rFonts w:ascii="Times New Roman" w:eastAsia="Lucida Sans Unicode" w:hAnsi="Times New Roman" w:cs="Times New Roman"/>
          <w:b/>
          <w:noProof/>
          <w:sz w:val="36"/>
          <w:szCs w:val="36"/>
          <w:lang w:eastAsia="cs-CZ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205105</wp:posOffset>
            </wp:positionV>
            <wp:extent cx="3914775" cy="956310"/>
            <wp:effectExtent l="0" t="0" r="9525" b="0"/>
            <wp:wrapSquare wrapText="largest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56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667" w:rsidRDefault="00DD6667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</w:p>
    <w:p w:rsidR="00DD6667" w:rsidRDefault="00DD6667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</w:p>
    <w:p w:rsidR="00DD6667" w:rsidRDefault="00DD6667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  <w:bookmarkStart w:id="0" w:name="_GoBack"/>
    </w:p>
    <w:p w:rsidR="00DD6667" w:rsidRDefault="00DD6667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</w:p>
    <w:bookmarkEnd w:id="0"/>
    <w:p w:rsidR="00DD6667" w:rsidRDefault="00DD6667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6"/>
          <w:szCs w:val="36"/>
        </w:rPr>
      </w:pPr>
    </w:p>
    <w:p w:rsidR="008D5F0B" w:rsidRDefault="009F3891">
      <w:pPr>
        <w:widowControl w:val="0"/>
        <w:spacing w:after="0" w:line="240" w:lineRule="auto"/>
        <w:jc w:val="center"/>
      </w:pPr>
      <w:r>
        <w:rPr>
          <w:rFonts w:ascii="Times New Roman" w:eastAsia="Lucida Sans Unicode" w:hAnsi="Times New Roman" w:cs="Times New Roman"/>
          <w:b/>
          <w:sz w:val="36"/>
          <w:szCs w:val="36"/>
        </w:rPr>
        <w:t>Microsoft Outlook</w:t>
      </w:r>
    </w:p>
    <w:p w:rsidR="008D5F0B" w:rsidRDefault="008D5F0B">
      <w:pPr>
        <w:widowControl w:val="0"/>
        <w:spacing w:after="0" w:line="240" w:lineRule="auto"/>
        <w:jc w:val="both"/>
      </w:pPr>
    </w:p>
    <w:p w:rsidR="00E46943" w:rsidRPr="00E46943" w:rsidRDefault="00E46943" w:rsidP="00E46943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E46943">
        <w:rPr>
          <w:b/>
        </w:rPr>
        <w:t>Sdílení kontaktů v Outlooku</w:t>
      </w:r>
    </w:p>
    <w:p w:rsidR="00E46943" w:rsidRPr="00E46943" w:rsidRDefault="00E46943" w:rsidP="00E46943">
      <w:pPr>
        <w:suppressAutoHyphens w:val="0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E46943">
        <w:rPr>
          <w:rFonts w:ascii="Times New Roman" w:eastAsia="Times New Roman" w:hAnsi="Times New Roman" w:cs="Times New Roman"/>
          <w:b/>
          <w:bCs/>
          <w:lang w:eastAsia="cs-CZ"/>
        </w:rPr>
        <w:t>Odeslání kontaktu</w:t>
      </w:r>
    </w:p>
    <w:p w:rsidR="00E46943" w:rsidRPr="00E46943" w:rsidRDefault="00E46943" w:rsidP="00E46943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možnost sdílení kontaktních údajů s jinými uživateli je poslat jej pomocí zprávy. Není ale nutné údaje ručně vypisovat, stačí údaj z osobního adresáře odeslat v podobě přílohy. Kontakt odešlete buď jako položku z kontaktů, nebo jej přiložíte jako vizitku (</w:t>
      </w:r>
      <w:proofErr w:type="gramStart"/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>soubor .</w:t>
      </w:r>
      <w:proofErr w:type="spellStart"/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>vcf</w:t>
      </w:r>
      <w:proofErr w:type="spellEnd"/>
      <w:proofErr w:type="gramEnd"/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>) obsahující všechny informace. Takto zaslaný kontakt si příjemce může snadno uložit do svého adresáře. Postup je popsán pro verzi 2013:</w:t>
      </w:r>
    </w:p>
    <w:p w:rsidR="00E46943" w:rsidRPr="00E46943" w:rsidRDefault="00E46943" w:rsidP="00E4694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jděte do sekce </w:t>
      </w:r>
      <w:r w:rsidRPr="00E46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dé</w:t>
      </w:r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ontakty).</w:t>
      </w:r>
    </w:p>
    <w:p w:rsidR="00E46943" w:rsidRPr="00E46943" w:rsidRDefault="00E46943" w:rsidP="00E4694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>Vyhledejte požadovaný kontakt ve svém adresáři. Pokud jej nemáte, musíte si ho nejprve založit (Nový kontakt).</w:t>
      </w:r>
    </w:p>
    <w:p w:rsidR="00E46943" w:rsidRPr="00E46943" w:rsidRDefault="00E46943" w:rsidP="00E4694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olejte na kontaktu místní nabídku pravou myší a zvolte </w:t>
      </w:r>
      <w:r w:rsidRPr="00E46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at kontakt dál</w:t>
      </w:r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eposlat).</w:t>
      </w:r>
    </w:p>
    <w:p w:rsidR="00E46943" w:rsidRPr="00E46943" w:rsidRDefault="00E46943" w:rsidP="00E4694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žete zvolit </w:t>
      </w:r>
      <w:r w:rsidRPr="00E4694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Jako vizitku</w:t>
      </w:r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Pr="00E4694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Jako kontakt aplikace Outlook</w:t>
      </w:r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46943" w:rsidRPr="00E46943" w:rsidRDefault="00E46943" w:rsidP="00E4694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í se nová e-mailová zpráva a do přílohy se uloží vybraný kontakt, dále lze už pokračovat zadáním příjemce, textu zprávy a odeslat ji.</w:t>
      </w:r>
    </w:p>
    <w:p w:rsidR="00E46943" w:rsidRDefault="00E46943" w:rsidP="00E46943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694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zprávu obdrží a poklepáním na přílohu (přiložený kontakt) si otevře a uloží zaslaný kontakt do svého adresáře.</w:t>
      </w:r>
    </w:p>
    <w:p w:rsidR="00DF300E" w:rsidRPr="00DF300E" w:rsidRDefault="00DF300E" w:rsidP="00DF300E">
      <w:pPr>
        <w:suppressAutoHyphens w:val="0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DF300E">
        <w:rPr>
          <w:rFonts w:ascii="Times New Roman" w:eastAsia="Times New Roman" w:hAnsi="Times New Roman" w:cs="Times New Roman"/>
          <w:b/>
          <w:bCs/>
          <w:lang w:eastAsia="cs-CZ"/>
        </w:rPr>
        <w:t>Sdílení kontaktu či skupiny kontaktů</w:t>
      </w:r>
    </w:p>
    <w:p w:rsidR="00DF300E" w:rsidRPr="00DF300E" w:rsidRDefault="00DF300E" w:rsidP="00DF300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chcete sdílet kontakt či skupinu kontaktů s kolegy ve firmě a mít tak vždy stejné a aktuální údaje, musíte používat Microsoft Exchange server. Distribuční seznam (skupina kontaktů) či jednotlivé kontakty platné pro celou organizaci nastavuje administrátor. Je ale možno vytvářet i individuální kontakty a jejich skupiny každým uživatelem zvlášť a navzájem je sdílet s ostatními. Při sdílení můžeme zvolit, zda příjemce sdíleného kontaktu bude mít možnost údaje měnit a přidávat, nebo je jen používat. Jako zakladatel sdíleného kontaktu postupujte takto:</w:t>
      </w:r>
    </w:p>
    <w:p w:rsidR="00DF300E" w:rsidRPr="00DF300E" w:rsidRDefault="00DF300E" w:rsidP="00DF300E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epněte v navigačním okně sekce Lidé na svou složku Kontaktů pravou myší a založte </w:t>
      </w:r>
      <w:r w:rsidRPr="00DF3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vou složku</w:t>
      </w: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z obrázek Založení složky).</w:t>
      </w:r>
    </w:p>
    <w:p w:rsidR="00DF300E" w:rsidRPr="00DF300E" w:rsidRDefault="00DF300E" w:rsidP="00DF300E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této nové složky kontaktů přetáhněte existující kontakty či vytvořte nové, případně zde vytvořte </w:t>
      </w:r>
      <w:r w:rsidRPr="00DF3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vou skupinu kontaktů</w:t>
      </w: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istribuční seznam).</w:t>
      </w:r>
    </w:p>
    <w:p w:rsidR="00DF300E" w:rsidRPr="00DF300E" w:rsidRDefault="00DF300E" w:rsidP="00DF300E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uložení všech kontaktů vyvolejte místní nabídku na nově vytvořené složce a vyberte </w:t>
      </w:r>
      <w:r w:rsidRPr="00DF3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dílet &gt; Sdílet kontakty</w:t>
      </w: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> (viz obrázek Sdílení kontaktu).</w:t>
      </w:r>
    </w:p>
    <w:p w:rsidR="00DF300E" w:rsidRPr="00DF300E" w:rsidRDefault="00DF300E" w:rsidP="00DF300E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tvoří se nová e-mailová zpráva, kam zadáte všechny příjemce těchto kontaktů a můžete zaškrtnout, zda budou mít možnost sdílené kontakty přidávat, měnit a odstraňovat. Pokud někteří mají mít práva a někteří ne, je nutné tento postup provést pro oba případy zvlášť (viz obrázek Odeslání kontaktu).</w:t>
      </w:r>
    </w:p>
    <w:p w:rsidR="00DF300E" w:rsidRPr="00DF300E" w:rsidRDefault="00DF300E" w:rsidP="00DF300E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>Po odeslání zprávy ji příjemci obdrží a sdílený kontakt si přidají do svých kontaktů. Následně dle práv mohou upravovat, nebo jen používat sdílené kontakty.</w:t>
      </w:r>
    </w:p>
    <w:p w:rsidR="00DF300E" w:rsidRPr="00DF300E" w:rsidRDefault="00DF300E" w:rsidP="00DF300E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měnu práv jednotlivých uživatelů je možné na sdílenou složku kontaktů opět kliknout pravou myší a zvolit možnost </w:t>
      </w:r>
      <w:r w:rsidRPr="00DF30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dílet &gt; Oprávnění složky</w:t>
      </w: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F300E" w:rsidRPr="00DF300E" w:rsidRDefault="00DF300E" w:rsidP="00DF300E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DF300E">
        <w:rPr>
          <w:b/>
        </w:rPr>
        <w:t>Přidání svátků</w:t>
      </w:r>
    </w:p>
    <w:p w:rsidR="00DF300E" w:rsidRPr="00DF300E" w:rsidRDefault="00DF300E" w:rsidP="00DF30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ujte tento postup a zvolte zemi, jejíž svátky chcete přidat do kalendáře.</w:t>
      </w:r>
    </w:p>
    <w:p w:rsidR="00DF300E" w:rsidRPr="00DF300E" w:rsidRDefault="00DF300E" w:rsidP="00DF300E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>Karta Soubor &gt; Možnosti.</w:t>
      </w:r>
    </w:p>
    <w:p w:rsidR="00DF300E" w:rsidRPr="00DF300E" w:rsidRDefault="00DF300E" w:rsidP="00DF300E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 &gt; Přidat svátky.</w:t>
      </w:r>
    </w:p>
    <w:p w:rsidR="00DF300E" w:rsidRPr="00DF300E" w:rsidRDefault="00DF300E" w:rsidP="00DF300E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>Zaškrtněte zvolenou zemi a potvrďte tlačítkem OK.</w:t>
      </w:r>
    </w:p>
    <w:p w:rsidR="00DF300E" w:rsidRPr="00DF300E" w:rsidRDefault="00DF300E" w:rsidP="00DF30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>Celý postup je uveden také na obrázcích. Funguje stejně u verze 2010-2013.</w:t>
      </w:r>
    </w:p>
    <w:p w:rsidR="00DF300E" w:rsidRPr="00DF300E" w:rsidRDefault="00DF300E" w:rsidP="00DF30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>U starších verzí hledejte volbu Nástroje &gt; Možnosti &gt; Možnosti kalendáře &gt; Přidat svátky.</w:t>
      </w:r>
    </w:p>
    <w:p w:rsidR="00DF300E" w:rsidRPr="00DF300E" w:rsidRDefault="00DF300E" w:rsidP="00DF30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sz w:val="24"/>
          <w:szCs w:val="24"/>
          <w:lang w:eastAsia="cs-CZ"/>
        </w:rPr>
        <w:t>Nemusíte hledat v papírovém kalendáři, kdy budou velikonoční nebo vánoční svátky, Outlook vás sám upozorní!</w:t>
      </w:r>
    </w:p>
    <w:p w:rsidR="00DF300E" w:rsidRPr="00DF300E" w:rsidRDefault="00DF300E" w:rsidP="00DF300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300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36E959C0" wp14:editId="3124F0EB">
            <wp:simplePos x="0" y="0"/>
            <wp:positionH relativeFrom="column">
              <wp:posOffset>2976880</wp:posOffset>
            </wp:positionH>
            <wp:positionV relativeFrom="paragraph">
              <wp:posOffset>635</wp:posOffset>
            </wp:positionV>
            <wp:extent cx="1238250" cy="1238250"/>
            <wp:effectExtent l="0" t="0" r="0" b="0"/>
            <wp:wrapSquare wrapText="bothSides"/>
            <wp:docPr id="2" name="Obrázek 2" descr="Zobrazení svátků v kalendář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ení svátků v kalendář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00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53600378" wp14:editId="2572078F">
            <wp:simplePos x="0" y="0"/>
            <wp:positionH relativeFrom="column">
              <wp:posOffset>1538605</wp:posOffset>
            </wp:positionH>
            <wp:positionV relativeFrom="paragraph">
              <wp:posOffset>635</wp:posOffset>
            </wp:positionV>
            <wp:extent cx="1238250" cy="1238250"/>
            <wp:effectExtent l="0" t="0" r="0" b="0"/>
            <wp:wrapSquare wrapText="bothSides"/>
            <wp:docPr id="3" name="Obrázek 3" descr="Výběr země se státními svátk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běr země se státními svátk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00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2298C12F" wp14:editId="5937DF72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238250" cy="1238250"/>
            <wp:effectExtent l="0" t="0" r="0" b="0"/>
            <wp:wrapSquare wrapText="bothSides"/>
            <wp:docPr id="4" name="Obrázek 4" descr="Možnosti kalendář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žnosti kalendář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00E" w:rsidRDefault="00DF300E" w:rsidP="00DF300E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300E" w:rsidRDefault="00DF300E" w:rsidP="00DF300E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300E" w:rsidRDefault="00DF300E" w:rsidP="00DF300E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300E" w:rsidRDefault="00DF300E" w:rsidP="00DF300E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300E" w:rsidRDefault="00DF300E" w:rsidP="00DF300E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300E" w:rsidRDefault="00DF300E" w:rsidP="00DF300E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300E" w:rsidRDefault="00DF300E" w:rsidP="00DF300E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300E" w:rsidRDefault="00DF300E" w:rsidP="00DF300E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6943" w:rsidRPr="00E46943" w:rsidRDefault="00E46943">
      <w:pPr>
        <w:widowControl w:val="0"/>
        <w:spacing w:after="0" w:line="240" w:lineRule="auto"/>
        <w:jc w:val="both"/>
        <w:rPr>
          <w:b/>
        </w:rPr>
      </w:pPr>
    </w:p>
    <w:p w:rsidR="00DF300E" w:rsidRDefault="00DF300E" w:rsidP="00DF300E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DF300E">
        <w:rPr>
          <w:b/>
        </w:rPr>
        <w:t>MS Outlook - klávesové zkratky</w:t>
      </w:r>
    </w:p>
    <w:p w:rsidR="00DF300E" w:rsidRPr="00DF300E" w:rsidRDefault="00DF300E" w:rsidP="00DF300E">
      <w:pPr>
        <w:widowControl w:val="0"/>
        <w:spacing w:after="0" w:line="240" w:lineRule="auto"/>
        <w:jc w:val="both"/>
        <w:rPr>
          <w:b/>
        </w:rPr>
      </w:pPr>
    </w:p>
    <w:p w:rsidR="00DF300E" w:rsidRDefault="00DF300E" w:rsidP="00DF300E">
      <w:pPr>
        <w:widowControl w:val="0"/>
        <w:spacing w:after="0" w:line="240" w:lineRule="auto"/>
        <w:jc w:val="both"/>
        <w:sectPr w:rsidR="00DF300E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600" w:charSpace="36864"/>
        </w:sectPr>
      </w:pP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lastRenderedPageBreak/>
        <w:t xml:space="preserve">    </w:t>
      </w:r>
      <w:proofErr w:type="spellStart"/>
      <w:r w:rsidRPr="00DF300E">
        <w:t>Ctrl+Schift+A</w:t>
      </w:r>
      <w:proofErr w:type="spellEnd"/>
      <w:r w:rsidRPr="00DF300E">
        <w:t xml:space="preserve"> Akce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B</w:t>
      </w:r>
      <w:proofErr w:type="spellEnd"/>
      <w:r w:rsidRPr="00DF300E">
        <w:t xml:space="preserve"> Adresář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C</w:t>
      </w:r>
      <w:proofErr w:type="spellEnd"/>
      <w:r w:rsidRPr="00DF300E">
        <w:t xml:space="preserve"> Kontakt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D</w:t>
      </w:r>
      <w:proofErr w:type="spellEnd"/>
      <w:r w:rsidRPr="00DF300E">
        <w:t xml:space="preserve"> Nový hovor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E</w:t>
      </w:r>
      <w:proofErr w:type="spellEnd"/>
      <w:r w:rsidRPr="00DF300E">
        <w:t xml:space="preserve"> Vytvořit složku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F</w:t>
      </w:r>
      <w:proofErr w:type="spellEnd"/>
      <w:r w:rsidRPr="00DF300E">
        <w:t xml:space="preserve"> Najít položky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G</w:t>
      </w:r>
      <w:proofErr w:type="spellEnd"/>
      <w:r w:rsidRPr="00DF300E">
        <w:t xml:space="preserve"> Příznak zprávy (ve zprávě)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H</w:t>
      </w:r>
      <w:proofErr w:type="spellEnd"/>
      <w:r w:rsidRPr="00DF300E">
        <w:t xml:space="preserve"> Dokument Office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lastRenderedPageBreak/>
        <w:t xml:space="preserve">    </w:t>
      </w:r>
      <w:proofErr w:type="spellStart"/>
      <w:r w:rsidRPr="00DF300E">
        <w:t>Ctrl+Schift+I</w:t>
      </w:r>
      <w:proofErr w:type="spellEnd"/>
      <w:r w:rsidRPr="00DF300E">
        <w:t xml:space="preserve"> Doručená pošta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J</w:t>
      </w:r>
      <w:proofErr w:type="spellEnd"/>
      <w:r w:rsidRPr="00DF300E">
        <w:t xml:space="preserve"> Údaj do deníku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K</w:t>
      </w:r>
      <w:proofErr w:type="spellEnd"/>
      <w:r w:rsidRPr="00DF300E">
        <w:t xml:space="preserve"> Úkol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N</w:t>
      </w:r>
      <w:proofErr w:type="spellEnd"/>
      <w:r w:rsidRPr="00DF300E">
        <w:t xml:space="preserve"> Poznámka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O</w:t>
      </w:r>
      <w:proofErr w:type="spellEnd"/>
      <w:r w:rsidRPr="00DF300E">
        <w:t xml:space="preserve"> Pošta k odeslání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Q</w:t>
      </w:r>
      <w:proofErr w:type="spellEnd"/>
      <w:r w:rsidRPr="00DF300E">
        <w:t xml:space="preserve"> Žádost o schůzku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R</w:t>
      </w:r>
      <w:proofErr w:type="spellEnd"/>
      <w:r w:rsidRPr="00DF300E">
        <w:t xml:space="preserve"> Odpovědět všem</w:t>
      </w:r>
    </w:p>
    <w:p w:rsidR="00DF300E" w:rsidRPr="00DF300E" w:rsidRDefault="00DF300E" w:rsidP="00DF300E">
      <w:pPr>
        <w:widowControl w:val="0"/>
        <w:spacing w:after="0" w:line="240" w:lineRule="auto"/>
        <w:jc w:val="both"/>
      </w:pPr>
      <w:r w:rsidRPr="00DF300E">
        <w:t xml:space="preserve">    </w:t>
      </w:r>
      <w:proofErr w:type="spellStart"/>
      <w:r w:rsidRPr="00DF300E">
        <w:t>Ctrl+Schift+S</w:t>
      </w:r>
      <w:proofErr w:type="spellEnd"/>
      <w:r w:rsidRPr="00DF300E">
        <w:t xml:space="preserve"> Vystavit do této složky</w:t>
      </w:r>
    </w:p>
    <w:p w:rsidR="00DF300E" w:rsidRDefault="00DF300E" w:rsidP="00DF300E">
      <w:pPr>
        <w:widowControl w:val="0"/>
        <w:spacing w:after="0" w:line="240" w:lineRule="auto"/>
        <w:jc w:val="both"/>
        <w:rPr>
          <w:b/>
        </w:rPr>
        <w:sectPr w:rsidR="00DF300E" w:rsidSect="00DF30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600" w:charSpace="36864"/>
        </w:sectPr>
      </w:pPr>
    </w:p>
    <w:p w:rsidR="00DF300E" w:rsidRPr="00DF300E" w:rsidRDefault="00DF300E" w:rsidP="00DF300E">
      <w:pPr>
        <w:widowControl w:val="0"/>
        <w:spacing w:after="0" w:line="240" w:lineRule="auto"/>
        <w:jc w:val="both"/>
        <w:rPr>
          <w:b/>
        </w:rPr>
      </w:pPr>
      <w:r w:rsidRPr="00DF300E">
        <w:rPr>
          <w:b/>
        </w:rPr>
        <w:lastRenderedPageBreak/>
        <w:t xml:space="preserve">    </w:t>
      </w:r>
      <w:proofErr w:type="spellStart"/>
      <w:r w:rsidRPr="00DF300E">
        <w:rPr>
          <w:b/>
        </w:rPr>
        <w:t>Ctrl+Schift+U</w:t>
      </w:r>
      <w:proofErr w:type="spellEnd"/>
      <w:r w:rsidRPr="00DF300E">
        <w:rPr>
          <w:b/>
        </w:rPr>
        <w:t xml:space="preserve"> Zadání úkolu</w:t>
      </w:r>
    </w:p>
    <w:p w:rsidR="00DF300E" w:rsidRPr="00DF300E" w:rsidRDefault="00DF300E" w:rsidP="00DF300E">
      <w:pPr>
        <w:widowControl w:val="0"/>
        <w:spacing w:after="0" w:line="240" w:lineRule="auto"/>
        <w:jc w:val="both"/>
        <w:rPr>
          <w:b/>
        </w:rPr>
      </w:pPr>
      <w:r w:rsidRPr="00DF300E">
        <w:rPr>
          <w:b/>
        </w:rPr>
        <w:t xml:space="preserve">    </w:t>
      </w:r>
      <w:proofErr w:type="spellStart"/>
      <w:r w:rsidRPr="00DF300E">
        <w:rPr>
          <w:b/>
        </w:rPr>
        <w:t>Ctrl+Schift+V</w:t>
      </w:r>
      <w:proofErr w:type="spellEnd"/>
      <w:r w:rsidRPr="00DF300E">
        <w:rPr>
          <w:b/>
        </w:rPr>
        <w:t xml:space="preserve"> Přesunout do složky</w:t>
      </w:r>
    </w:p>
    <w:p w:rsidR="00E46943" w:rsidRDefault="00E46943">
      <w:pPr>
        <w:widowControl w:val="0"/>
        <w:spacing w:after="0" w:line="240" w:lineRule="auto"/>
        <w:jc w:val="both"/>
        <w:rPr>
          <w:b/>
        </w:rPr>
      </w:pPr>
    </w:p>
    <w:p w:rsidR="00DF300E" w:rsidRDefault="00DF300E">
      <w:pPr>
        <w:widowControl w:val="0"/>
        <w:spacing w:after="0" w:line="240" w:lineRule="auto"/>
        <w:jc w:val="both"/>
        <w:rPr>
          <w:b/>
        </w:rPr>
      </w:pPr>
    </w:p>
    <w:p w:rsidR="00ED4CE0" w:rsidRDefault="00ED4CE0">
      <w:pPr>
        <w:widowControl w:val="0"/>
        <w:spacing w:after="0" w:line="240" w:lineRule="auto"/>
        <w:jc w:val="both"/>
        <w:rPr>
          <w:b/>
        </w:rPr>
      </w:pPr>
    </w:p>
    <w:p w:rsidR="00ED4CE0" w:rsidRDefault="00ED4CE0">
      <w:pPr>
        <w:widowControl w:val="0"/>
        <w:spacing w:after="0" w:line="240" w:lineRule="auto"/>
        <w:jc w:val="both"/>
        <w:rPr>
          <w:b/>
        </w:rPr>
      </w:pPr>
    </w:p>
    <w:p w:rsidR="00ED4CE0" w:rsidRDefault="00ED4CE0">
      <w:pPr>
        <w:widowControl w:val="0"/>
        <w:spacing w:after="0" w:line="240" w:lineRule="auto"/>
        <w:jc w:val="both"/>
        <w:rPr>
          <w:b/>
        </w:rPr>
      </w:pPr>
    </w:p>
    <w:p w:rsidR="00ED4CE0" w:rsidRDefault="00ED4CE0">
      <w:pPr>
        <w:widowControl w:val="0"/>
        <w:spacing w:after="0" w:line="240" w:lineRule="auto"/>
        <w:jc w:val="both"/>
        <w:rPr>
          <w:b/>
        </w:rPr>
      </w:pPr>
    </w:p>
    <w:p w:rsidR="00ED4CE0" w:rsidRDefault="00ED4CE0" w:rsidP="00ED4CE0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ED4CE0">
        <w:rPr>
          <w:b/>
        </w:rPr>
        <w:t>Outlook - Doručená pošta</w:t>
      </w:r>
    </w:p>
    <w:p w:rsidR="00ED4CE0" w:rsidRPr="00ED4CE0" w:rsidRDefault="00ED4CE0" w:rsidP="00ED4CE0">
      <w:pPr>
        <w:widowControl w:val="0"/>
        <w:spacing w:after="0" w:line="240" w:lineRule="auto"/>
        <w:jc w:val="both"/>
        <w:rPr>
          <w:b/>
        </w:rPr>
      </w:pPr>
    </w:p>
    <w:p w:rsidR="00ED4CE0" w:rsidRPr="00ED4CE0" w:rsidRDefault="00ED4CE0" w:rsidP="00ED4C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190875" cy="2437285"/>
            <wp:effectExtent l="0" t="0" r="0" b="1270"/>
            <wp:docPr id="10" name="Obrázek 10" descr="Outlook - Doručená poš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look - Doručená poš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80" cy="243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E0" w:rsidRPr="00ED4CE0" w:rsidRDefault="00ED4CE0" w:rsidP="00ED4CE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 seznam doručené, odeslané, smazané pošty. Lze třídit do složek, automaticky označovat, přesouvat. Přiřazovat příznaky. Zajímavá funkce je blokace nevyž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dané pošty (SPAM), pokud to neodchytí spam filtr na serve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vašeho poskytovatele. Možnost nastavení automatické odpovědi, přednastavení různých automatických podpisů atd.</w:t>
      </w:r>
    </w:p>
    <w:p w:rsidR="00ED4CE0" w:rsidRPr="00ED4CE0" w:rsidRDefault="00ED4CE0" w:rsidP="00ED4CE0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běr adresátů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bohaté možností</w:t>
      </w:r>
    </w:p>
    <w:p w:rsidR="00ED4CE0" w:rsidRPr="00ED4CE0" w:rsidRDefault="00ED4CE0" w:rsidP="00ED4CE0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stavení zprávy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možnosti jako </w:t>
      </w:r>
      <w:proofErr w:type="spellStart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plain</w:t>
      </w:r>
      <w:proofErr w:type="spellEnd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xt, či </w:t>
      </w:r>
      <w:proofErr w:type="spellStart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html</w:t>
      </w:r>
      <w:proofErr w:type="spellEnd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ument, priorita zprávy, odvolání zprávy a mnoho dalšího</w:t>
      </w:r>
    </w:p>
    <w:p w:rsidR="00ED4CE0" w:rsidRPr="00ED4CE0" w:rsidRDefault="00ED4CE0" w:rsidP="00ED4CE0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ecné možnosti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aneb jak si vše usnadnit a přetvořit k obrazu svému</w:t>
      </w:r>
    </w:p>
    <w:p w:rsidR="00ED4CE0" w:rsidRPr="00ED4CE0" w:rsidRDefault="00ED4CE0" w:rsidP="00ED4CE0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ožky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aneb udělat si pořádek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dopi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 a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 automatické řazení do správné složky</w:t>
      </w:r>
    </w:p>
    <w:p w:rsidR="00ED4CE0" w:rsidRPr="00ED4CE0" w:rsidRDefault="00ED4CE0" w:rsidP="00ED4CE0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edání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funkce co se hodí, když hledáme email od někoho.</w:t>
      </w:r>
    </w:p>
    <w:p w:rsidR="00ED4CE0" w:rsidRPr="00ED4CE0" w:rsidRDefault="00ED4CE0" w:rsidP="00ED4CE0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 kancelář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aneb když nejsme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prá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ť kolegové </w:t>
      </w:r>
      <w:proofErr w:type="gramStart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ví</w:t>
      </w:r>
      <w:proofErr w:type="gramEnd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l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udeme 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odpovídat.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odné je p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dat informaci na koho se můžou zákazníci obrátit.</w:t>
      </w:r>
    </w:p>
    <w:p w:rsidR="00ED4CE0" w:rsidRPr="00ED4CE0" w:rsidRDefault="00ED4CE0" w:rsidP="00ED4CE0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žnosti sledování</w:t>
      </w:r>
    </w:p>
    <w:p w:rsidR="00ED4CE0" w:rsidRPr="00ED4CE0" w:rsidRDefault="00ED4CE0" w:rsidP="00ED4CE0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trola pravopisu zprávy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také bezva věc, pro nás co neumíme česky :)</w:t>
      </w:r>
    </w:p>
    <w:p w:rsidR="00ED4CE0" w:rsidRPr="00ED4CE0" w:rsidRDefault="00ED4CE0" w:rsidP="00ED4CE0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ce ze správou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vzetí zprávy, příjem zprávy s přílohou, Otevření přílohy, uložení přílohy, Odpověď na zprávu </w:t>
      </w:r>
    </w:p>
    <w:p w:rsidR="00ED4CE0" w:rsidRPr="00ED4CE0" w:rsidRDefault="00ED4CE0" w:rsidP="00ED4CE0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</w:t>
      </w: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ohování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 zprav, či určité </w:t>
      </w:r>
      <w:proofErr w:type="gramStart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i...</w:t>
      </w:r>
      <w:proofErr w:type="gramEnd"/>
    </w:p>
    <w:p w:rsidR="00ED4CE0" w:rsidRDefault="00ED4CE0" w:rsidP="00ED4CE0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iltr nevyžádané pošty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 vyčistit poštu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amer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D4CE0" w:rsidRDefault="00ED4CE0" w:rsidP="00ED4CE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4CE0" w:rsidRDefault="00ED4CE0" w:rsidP="00ED4CE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4CE0" w:rsidRDefault="00ED4CE0" w:rsidP="00ED4CE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4CE0" w:rsidRPr="00ED4CE0" w:rsidRDefault="00ED4CE0" w:rsidP="00ED4CE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4CE0" w:rsidRDefault="00ED4CE0" w:rsidP="00ED4CE0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ED4CE0">
        <w:rPr>
          <w:b/>
        </w:rPr>
        <w:lastRenderedPageBreak/>
        <w:t xml:space="preserve">Outlook </w:t>
      </w:r>
      <w:r>
        <w:rPr>
          <w:b/>
        </w:rPr>
        <w:t>–</w:t>
      </w:r>
      <w:r w:rsidRPr="00ED4CE0">
        <w:rPr>
          <w:b/>
        </w:rPr>
        <w:t xml:space="preserve"> Kalendář</w:t>
      </w:r>
    </w:p>
    <w:p w:rsidR="00ED4CE0" w:rsidRPr="00ED4CE0" w:rsidRDefault="00ED4CE0" w:rsidP="00ED4CE0">
      <w:pPr>
        <w:widowControl w:val="0"/>
        <w:spacing w:after="0" w:line="240" w:lineRule="auto"/>
        <w:jc w:val="both"/>
        <w:rPr>
          <w:b/>
        </w:rPr>
      </w:pPr>
    </w:p>
    <w:p w:rsidR="00ED4CE0" w:rsidRPr="00ED4CE0" w:rsidRDefault="00ED4CE0" w:rsidP="00ED4C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038475" cy="2175548"/>
            <wp:effectExtent l="0" t="0" r="0" b="0"/>
            <wp:docPr id="9" name="Obrázek 9" descr="Outlook - Kalendá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utlook - Kalendář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30" cy="21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E0" w:rsidRPr="00ED4CE0" w:rsidRDefault="00ED4CE0" w:rsidP="00ED4CE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Nejen pro p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nování schůzek, je možnost přeposílat úkoly, dohodnout si schůzku, zkontrolovat kolegu jak je na tom se zaplněným kal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ářem. A mnoho dalších za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mavých funkcí.</w:t>
      </w:r>
    </w:p>
    <w:p w:rsidR="00ED4CE0" w:rsidRPr="00ED4CE0" w:rsidRDefault="00ED4CE0" w:rsidP="00ED4CE0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kce/Událost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aneb mít přehled v kalendář se vyplatí, aneb základy do </w:t>
      </w:r>
      <w:proofErr w:type="spellStart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timemanagementu</w:t>
      </w:r>
      <w:proofErr w:type="spellEnd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, vytváření, editace, změny</w:t>
      </w:r>
    </w:p>
    <w:p w:rsidR="00ED4CE0" w:rsidRPr="00ED4CE0" w:rsidRDefault="00ED4CE0" w:rsidP="00ED4CE0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zvrh schůzek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a zp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stupnění kolegům</w:t>
      </w:r>
    </w:p>
    <w:p w:rsidR="00ED4CE0" w:rsidRPr="00ED4CE0" w:rsidRDefault="00ED4CE0" w:rsidP="00ED4CE0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videlné opakování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azykové kurzy a </w:t>
      </w:r>
      <w:proofErr w:type="gramStart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podobně... mít</w:t>
      </w:r>
      <w:proofErr w:type="gramEnd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stále na očích se hodí :)</w:t>
      </w:r>
    </w:p>
    <w:p w:rsidR="00ED4CE0" w:rsidRDefault="00ED4CE0" w:rsidP="00ED4CE0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ED4CE0">
        <w:rPr>
          <w:b/>
        </w:rPr>
        <w:t xml:space="preserve">Outlook </w:t>
      </w:r>
      <w:r>
        <w:rPr>
          <w:b/>
        </w:rPr>
        <w:t>–</w:t>
      </w:r>
      <w:r w:rsidRPr="00ED4CE0">
        <w:rPr>
          <w:b/>
        </w:rPr>
        <w:t xml:space="preserve"> Kontakty</w:t>
      </w:r>
    </w:p>
    <w:p w:rsidR="00ED4CE0" w:rsidRPr="00ED4CE0" w:rsidRDefault="00ED4CE0" w:rsidP="00ED4CE0">
      <w:pPr>
        <w:widowControl w:val="0"/>
        <w:spacing w:after="0" w:line="240" w:lineRule="auto"/>
        <w:jc w:val="both"/>
        <w:rPr>
          <w:b/>
        </w:rPr>
      </w:pPr>
    </w:p>
    <w:p w:rsidR="00ED4CE0" w:rsidRPr="00ED4CE0" w:rsidRDefault="00ED4CE0" w:rsidP="00ED4C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467100" cy="2170405"/>
            <wp:effectExtent l="0" t="0" r="0" b="1905"/>
            <wp:docPr id="8" name="Obrázek 8" descr="Outlook - 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utlook - Kontak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91" cy="21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E0" w:rsidRDefault="00ED4CE0" w:rsidP="00ED4CE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Dobře zpracovaný kalendář. U každého konta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u lze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t uloženo množství informací, včetně fotografie, d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rození, funkce, několika emailu a adres, inf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ce o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tbě </w:t>
      </w:r>
    </w:p>
    <w:p w:rsidR="00ED4CE0" w:rsidRDefault="00ED4CE0" w:rsidP="00ED4CE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4CE0" w:rsidRPr="00ED4CE0" w:rsidRDefault="00ED4CE0" w:rsidP="00ED4CE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4CE0" w:rsidRDefault="00ED4CE0" w:rsidP="00ED4CE0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ED4CE0">
        <w:rPr>
          <w:b/>
        </w:rPr>
        <w:t xml:space="preserve">Outlook </w:t>
      </w:r>
      <w:r>
        <w:rPr>
          <w:b/>
        </w:rPr>
        <w:t>–</w:t>
      </w:r>
      <w:r w:rsidRPr="00ED4CE0">
        <w:rPr>
          <w:b/>
        </w:rPr>
        <w:t xml:space="preserve"> Úkoly</w:t>
      </w:r>
    </w:p>
    <w:p w:rsidR="00ED4CE0" w:rsidRPr="00ED4CE0" w:rsidRDefault="00ED4CE0" w:rsidP="00ED4CE0">
      <w:pPr>
        <w:widowControl w:val="0"/>
        <w:spacing w:after="0" w:line="240" w:lineRule="auto"/>
        <w:jc w:val="both"/>
        <w:rPr>
          <w:b/>
        </w:rPr>
      </w:pPr>
    </w:p>
    <w:p w:rsidR="00ED4CE0" w:rsidRPr="00ED4CE0" w:rsidRDefault="00ED4CE0" w:rsidP="00ED4C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62300" cy="2327453"/>
            <wp:effectExtent l="0" t="0" r="0" b="0"/>
            <wp:docPr id="7" name="Obrázek 7" descr="Outlook - Ú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tlook - Úkol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16" cy="23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E0" w:rsidRPr="00ED4CE0" w:rsidRDefault="00ED4CE0" w:rsidP="00ED4CE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Úkoly - jejich přehledné zadávaní a inf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mace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plnění, vcelku rychlé a přehledné. </w:t>
      </w:r>
    </w:p>
    <w:p w:rsidR="00ED4CE0" w:rsidRPr="00ED4CE0" w:rsidRDefault="00ED4CE0" w:rsidP="00ED4CE0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ení</w:t>
      </w:r>
    </w:p>
    <w:p w:rsidR="00ED4CE0" w:rsidRPr="00ED4CE0" w:rsidRDefault="00ED4CE0" w:rsidP="00ED4CE0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Nastavení</w:t>
      </w:r>
    </w:p>
    <w:p w:rsidR="00ED4CE0" w:rsidRPr="00ED4CE0" w:rsidRDefault="00ED4CE0" w:rsidP="00ED4CE0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Přiřazení</w:t>
      </w:r>
    </w:p>
    <w:p w:rsidR="00ED4CE0" w:rsidRPr="00ED4CE0" w:rsidRDefault="00ED4CE0" w:rsidP="00ED4CE0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Sledování rozpracovanosti</w:t>
      </w:r>
    </w:p>
    <w:p w:rsidR="00ED4CE0" w:rsidRDefault="00ED4CE0" w:rsidP="00ED4CE0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ED4CE0">
        <w:rPr>
          <w:b/>
        </w:rPr>
        <w:t xml:space="preserve">Outlook </w:t>
      </w:r>
      <w:r>
        <w:rPr>
          <w:b/>
        </w:rPr>
        <w:t>–</w:t>
      </w:r>
      <w:r w:rsidRPr="00ED4CE0">
        <w:rPr>
          <w:b/>
        </w:rPr>
        <w:t xml:space="preserve"> Poznámky</w:t>
      </w:r>
    </w:p>
    <w:p w:rsidR="00ED4CE0" w:rsidRPr="00ED4CE0" w:rsidRDefault="00ED4CE0" w:rsidP="00ED4CE0">
      <w:pPr>
        <w:widowControl w:val="0"/>
        <w:spacing w:after="0" w:line="240" w:lineRule="auto"/>
        <w:jc w:val="both"/>
        <w:rPr>
          <w:b/>
        </w:rPr>
      </w:pPr>
    </w:p>
    <w:p w:rsidR="00ED4CE0" w:rsidRPr="00ED4CE0" w:rsidRDefault="00ED4CE0" w:rsidP="00ED4C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514725" cy="2994546"/>
            <wp:effectExtent l="0" t="0" r="0" b="0"/>
            <wp:docPr id="6" name="Obrázek 6" descr="Outlook - Poznám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utlook - Poznám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66" cy="2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E0" w:rsidRPr="00ED4CE0" w:rsidRDefault="00ED4CE0" w:rsidP="00ED4CE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duché psaní poznámek. Podobné žlutým papírovým lístečkům, lze měnit barvy poznámek a trochu je oddělit, například podle priorit. </w:t>
      </w:r>
    </w:p>
    <w:p w:rsidR="00ED4CE0" w:rsidRDefault="00ED4CE0" w:rsidP="00ED4CE0">
      <w:pPr>
        <w:pStyle w:val="Odstavecseseznamem"/>
        <w:widowControl w:val="0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ED4CE0">
        <w:rPr>
          <w:b/>
        </w:rPr>
        <w:t xml:space="preserve">Outlook </w:t>
      </w:r>
      <w:r>
        <w:rPr>
          <w:b/>
        </w:rPr>
        <w:t>–</w:t>
      </w:r>
      <w:r w:rsidRPr="00ED4CE0">
        <w:rPr>
          <w:b/>
        </w:rPr>
        <w:t xml:space="preserve"> Deník</w:t>
      </w:r>
    </w:p>
    <w:p w:rsidR="00ED4CE0" w:rsidRPr="00ED4CE0" w:rsidRDefault="00ED4CE0" w:rsidP="00ED4CE0">
      <w:pPr>
        <w:widowControl w:val="0"/>
        <w:spacing w:after="0" w:line="240" w:lineRule="auto"/>
        <w:jc w:val="both"/>
        <w:rPr>
          <w:b/>
        </w:rPr>
      </w:pPr>
    </w:p>
    <w:p w:rsidR="00ED4CE0" w:rsidRPr="00ED4CE0" w:rsidRDefault="00ED4CE0" w:rsidP="00ED4C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762500" cy="3305175"/>
            <wp:effectExtent l="0" t="0" r="0" b="9525"/>
            <wp:docPr id="5" name="Obrázek 5" descr="Outlook - De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utlook - Dení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E0" w:rsidRPr="00ED4CE0" w:rsidRDefault="00ED4CE0" w:rsidP="00ED4CE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Uch</w:t>
      </w:r>
      <w:r w:rsidR="003C52D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ní informaci s kterým souborem a kdy jsme </w:t>
      </w:r>
      <w:proofErr w:type="gramStart"/>
      <w:r w:rsidRPr="00ED4CE0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ali...</w:t>
      </w:r>
      <w:proofErr w:type="gramEnd"/>
    </w:p>
    <w:p w:rsidR="00ED4CE0" w:rsidRPr="00E46943" w:rsidRDefault="00ED4CE0">
      <w:pPr>
        <w:widowControl w:val="0"/>
        <w:spacing w:after="0" w:line="240" w:lineRule="auto"/>
        <w:jc w:val="both"/>
        <w:rPr>
          <w:b/>
        </w:rPr>
      </w:pPr>
    </w:p>
    <w:sectPr w:rsidR="00ED4CE0" w:rsidRPr="00E46943" w:rsidSect="00DF300E">
      <w:type w:val="continuous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F0B" w:rsidRDefault="008D5F0B">
      <w:pPr>
        <w:spacing w:after="0" w:line="240" w:lineRule="auto"/>
      </w:pPr>
      <w:r>
        <w:separator/>
      </w:r>
    </w:p>
  </w:endnote>
  <w:endnote w:type="continuationSeparator" w:id="0">
    <w:p w:rsidR="008D5F0B" w:rsidRDefault="008D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Arial Unicode MS"/>
    <w:charset w:val="88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0B" w:rsidRDefault="008D5F0B">
    <w:pPr>
      <w:autoSpaceDE w:val="0"/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 xml:space="preserve"> PAGE </w:instrText>
    </w:r>
    <w:r>
      <w:rPr>
        <w:color w:val="000000"/>
        <w:sz w:val="18"/>
        <w:szCs w:val="18"/>
      </w:rPr>
      <w:fldChar w:fldCharType="separate"/>
    </w:r>
    <w:r w:rsidR="00DD6667">
      <w:rPr>
        <w:noProof/>
        <w:color w:val="000000"/>
        <w:sz w:val="18"/>
        <w:szCs w:val="18"/>
      </w:rPr>
      <w:t>6</w:t>
    </w:r>
    <w:r>
      <w:rPr>
        <w:color w:val="000000"/>
        <w:sz w:val="18"/>
        <w:szCs w:val="18"/>
      </w:rPr>
      <w:fldChar w:fldCharType="end"/>
    </w:r>
  </w:p>
  <w:p w:rsidR="008D5F0B" w:rsidRDefault="008D5F0B">
    <w:pPr>
      <w:autoSpaceDE w:val="0"/>
      <w:spacing w:after="0" w:line="240" w:lineRule="auto"/>
      <w:jc w:val="center"/>
      <w:rPr>
        <w:color w:val="000000"/>
        <w:sz w:val="18"/>
        <w:szCs w:val="18"/>
      </w:rPr>
    </w:pPr>
  </w:p>
  <w:p w:rsidR="008D5F0B" w:rsidRDefault="008D5F0B">
    <w:pPr>
      <w:autoSpaceDE w:val="0"/>
      <w:spacing w:after="0" w:line="240" w:lineRule="auto"/>
      <w:jc w:val="center"/>
    </w:pPr>
    <w:r>
      <w:rPr>
        <w:color w:val="000000"/>
        <w:sz w:val="18"/>
        <w:szCs w:val="18"/>
      </w:rPr>
      <w:t>TENTO PROJEKT JE SPOLUFINANCOVÁN EVROPSKÝM SOCIÁLNÍM FONDEM A STÁTNÍM ROZPOČTEM ČESKÉ REPUBLIKY</w:t>
    </w:r>
  </w:p>
  <w:p w:rsidR="008D5F0B" w:rsidRDefault="008D5F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F0B" w:rsidRDefault="008D5F0B">
      <w:pPr>
        <w:spacing w:after="0" w:line="240" w:lineRule="auto"/>
      </w:pPr>
      <w:r>
        <w:separator/>
      </w:r>
    </w:p>
  </w:footnote>
  <w:footnote w:type="continuationSeparator" w:id="0">
    <w:p w:rsidR="008D5F0B" w:rsidRDefault="008D5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cs-CZ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-Regula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-Regular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-Regular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name w:val="WW8Num3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57D45E4"/>
    <w:multiLevelType w:val="multilevel"/>
    <w:tmpl w:val="F5D4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E5E17"/>
    <w:multiLevelType w:val="hybridMultilevel"/>
    <w:tmpl w:val="835C0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84F48"/>
    <w:multiLevelType w:val="multilevel"/>
    <w:tmpl w:val="9404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C07A4"/>
    <w:multiLevelType w:val="multilevel"/>
    <w:tmpl w:val="A26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942FB"/>
    <w:multiLevelType w:val="multilevel"/>
    <w:tmpl w:val="CE3E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E4B8E"/>
    <w:multiLevelType w:val="multilevel"/>
    <w:tmpl w:val="9538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3C50BF"/>
    <w:multiLevelType w:val="multilevel"/>
    <w:tmpl w:val="DB96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97"/>
    <w:rsid w:val="001F4C97"/>
    <w:rsid w:val="003C52D3"/>
    <w:rsid w:val="00625684"/>
    <w:rsid w:val="00854835"/>
    <w:rsid w:val="008D5F0B"/>
    <w:rsid w:val="009D565F"/>
    <w:rsid w:val="009F3891"/>
    <w:rsid w:val="00DD6667"/>
    <w:rsid w:val="00DF300E"/>
    <w:rsid w:val="00E46943"/>
    <w:rsid w:val="00ED4CE0"/>
    <w:rsid w:val="00F1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320CAA13-A721-4740-9BE4-56E251F7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F3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4694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  <w:szCs w:val="24"/>
      <w:lang w:val="cs-CZ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-Regular" w:eastAsia="Wingdings-Regular" w:hAnsi="Wingdings-Regular" w:cs="Wingdings-Regular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563C1"/>
      <w:u w:val="single"/>
    </w:rPr>
  </w:style>
  <w:style w:type="character" w:customStyle="1" w:styleId="ZkladntextodsazenChar">
    <w:name w:val="Základní text odsazený Char"/>
    <w:rPr>
      <w:rFonts w:ascii="Calibri" w:eastAsia="Calibri" w:hAnsi="Calibri" w:cs="Calibri"/>
      <w:sz w:val="22"/>
      <w:szCs w:val="22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drazky">
    <w:name w:val="odrazky"/>
    <w:basedOn w:val="Normln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WW-Vchoz">
    <w:name w:val="WW-Výchozí"/>
    <w:pPr>
      <w:suppressAutoHyphens/>
      <w:spacing w:after="200" w:line="276" w:lineRule="auto"/>
    </w:pPr>
    <w:rPr>
      <w:rFonts w:ascii="Lucida Grande" w:eastAsia="ヒラギノ角ゴ Pro W3" w:hAnsi="Lucida Grande" w:cs="Lucida Grande"/>
      <w:color w:val="000000"/>
      <w:kern w:val="1"/>
      <w:sz w:val="22"/>
      <w:lang w:eastAsia="ar-SA"/>
    </w:rPr>
  </w:style>
  <w:style w:type="paragraph" w:customStyle="1" w:styleId="WW-Vchoz1">
    <w:name w:val="WW-Výchozí1"/>
    <w:pPr>
      <w:suppressAutoHyphens/>
      <w:spacing w:after="200" w:line="276" w:lineRule="auto"/>
    </w:pPr>
    <w:rPr>
      <w:rFonts w:ascii="Lucida Grande" w:eastAsia="ヒラギノ角ゴ Pro W3" w:hAnsi="Lucida Grande" w:cs="Lucida Grande"/>
      <w:color w:val="000000"/>
      <w:kern w:val="1"/>
      <w:sz w:val="22"/>
      <w:lang w:eastAsia="ar-SA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E46943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E469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4694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DF30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lektor.cz/wp-content/uploads/2015/02/svatky01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lektor.cz/wp-content/uploads/2015/02/svatky02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itlektor.cz/wp-content/uploads/2015/02/svatky03.jp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3C4EE6C-9050-483C-BDEE-E4C7ABCC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Uhlař</dc:creator>
  <cp:keywords/>
  <cp:lastModifiedBy>Katka Ostřížková</cp:lastModifiedBy>
  <cp:revision>3</cp:revision>
  <cp:lastPrinted>1899-12-31T23:00:00Z</cp:lastPrinted>
  <dcterms:created xsi:type="dcterms:W3CDTF">2015-05-29T07:35:00Z</dcterms:created>
  <dcterms:modified xsi:type="dcterms:W3CDTF">2016-01-13T10:32:00Z</dcterms:modified>
</cp:coreProperties>
</file>